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vertAnchor="page" w:horzAnchor="page" w:tblpX="988" w:tblpY="738"/>
        <w:tblW w:w="0" w:type="auto"/>
        <w:tblLook w:val="04A0" w:firstRow="1" w:lastRow="0" w:firstColumn="1" w:lastColumn="0" w:noHBand="0" w:noVBand="1"/>
      </w:tblPr>
      <w:tblGrid>
        <w:gridCol w:w="3085"/>
      </w:tblGrid>
      <w:tr w:rsidR="0092554A" w14:paraId="37798E2D" w14:textId="77777777" w:rsidTr="000B5E02">
        <w:trPr>
          <w:trHeight w:val="153"/>
        </w:trPr>
        <w:tc>
          <w:tcPr>
            <w:tcW w:w="3085" w:type="dxa"/>
            <w:vAlign w:val="center"/>
          </w:tcPr>
          <w:p w14:paraId="742B2D66" w14:textId="77777777" w:rsidR="0092554A" w:rsidRDefault="0092554A" w:rsidP="003637EA">
            <w:pPr>
              <w:pStyle w:val="1"/>
            </w:pPr>
            <w:r>
              <w:rPr>
                <w:rFonts w:hint="eastAsia"/>
              </w:rPr>
              <w:t>受付印</w:t>
            </w:r>
          </w:p>
        </w:tc>
      </w:tr>
      <w:tr w:rsidR="0092554A" w14:paraId="18A9B1DF" w14:textId="77777777" w:rsidTr="0073713D">
        <w:trPr>
          <w:trHeight w:val="2185"/>
        </w:trPr>
        <w:tc>
          <w:tcPr>
            <w:tcW w:w="3085" w:type="dxa"/>
          </w:tcPr>
          <w:p w14:paraId="4D503262" w14:textId="77777777" w:rsidR="0092554A" w:rsidRDefault="0092554A" w:rsidP="0013149A"/>
        </w:tc>
      </w:tr>
    </w:tbl>
    <w:tbl>
      <w:tblPr>
        <w:tblStyle w:val="a5"/>
        <w:tblpPr w:leftFromText="142" w:rightFromText="142" w:vertAnchor="page" w:horzAnchor="margin" w:tblpXSpec="right" w:tblpY="795"/>
        <w:tblW w:w="0" w:type="auto"/>
        <w:tblLook w:val="04A0" w:firstRow="1" w:lastRow="0" w:firstColumn="1" w:lastColumn="0" w:noHBand="0" w:noVBand="1"/>
      </w:tblPr>
      <w:tblGrid>
        <w:gridCol w:w="1264"/>
        <w:gridCol w:w="426"/>
        <w:gridCol w:w="425"/>
        <w:gridCol w:w="402"/>
        <w:gridCol w:w="402"/>
        <w:gridCol w:w="402"/>
        <w:gridCol w:w="402"/>
        <w:gridCol w:w="448"/>
        <w:gridCol w:w="426"/>
        <w:gridCol w:w="425"/>
        <w:gridCol w:w="425"/>
      </w:tblGrid>
      <w:tr w:rsidR="0070337D" w14:paraId="2B35E0FA" w14:textId="77777777" w:rsidTr="0070337D">
        <w:trPr>
          <w:trHeight w:val="559"/>
        </w:trPr>
        <w:tc>
          <w:tcPr>
            <w:tcW w:w="1264" w:type="dxa"/>
            <w:vAlign w:val="center"/>
          </w:tcPr>
          <w:p w14:paraId="41196A70" w14:textId="77777777" w:rsidR="0070337D" w:rsidRDefault="0070337D" w:rsidP="0070337D">
            <w:pPr>
              <w:jc w:val="center"/>
            </w:pPr>
            <w:r>
              <w:rPr>
                <w:rFonts w:hint="eastAsia"/>
              </w:rPr>
              <w:t>児童番号</w:t>
            </w:r>
          </w:p>
        </w:tc>
        <w:tc>
          <w:tcPr>
            <w:tcW w:w="426" w:type="dxa"/>
            <w:tcBorders>
              <w:right w:val="dashed" w:sz="4" w:space="0" w:color="auto"/>
            </w:tcBorders>
          </w:tcPr>
          <w:p w14:paraId="07152DE5" w14:textId="77777777" w:rsidR="0070337D" w:rsidRDefault="0070337D" w:rsidP="0070337D"/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528E708C" w14:textId="77777777" w:rsidR="0070337D" w:rsidRDefault="0070337D" w:rsidP="0070337D"/>
        </w:tc>
        <w:tc>
          <w:tcPr>
            <w:tcW w:w="402" w:type="dxa"/>
            <w:tcBorders>
              <w:left w:val="dashed" w:sz="4" w:space="0" w:color="auto"/>
              <w:right w:val="dashed" w:sz="4" w:space="0" w:color="auto"/>
            </w:tcBorders>
          </w:tcPr>
          <w:p w14:paraId="3D809A34" w14:textId="77777777" w:rsidR="0070337D" w:rsidRDefault="0070337D" w:rsidP="0070337D"/>
        </w:tc>
        <w:tc>
          <w:tcPr>
            <w:tcW w:w="402" w:type="dxa"/>
            <w:tcBorders>
              <w:left w:val="dashed" w:sz="4" w:space="0" w:color="auto"/>
              <w:right w:val="dashed" w:sz="4" w:space="0" w:color="auto"/>
            </w:tcBorders>
          </w:tcPr>
          <w:p w14:paraId="09A89396" w14:textId="77777777" w:rsidR="0070337D" w:rsidRDefault="0070337D" w:rsidP="0070337D"/>
        </w:tc>
        <w:tc>
          <w:tcPr>
            <w:tcW w:w="402" w:type="dxa"/>
            <w:tcBorders>
              <w:left w:val="dashed" w:sz="4" w:space="0" w:color="auto"/>
              <w:right w:val="dashed" w:sz="4" w:space="0" w:color="auto"/>
            </w:tcBorders>
          </w:tcPr>
          <w:p w14:paraId="23329B0A" w14:textId="77777777" w:rsidR="0070337D" w:rsidRDefault="0070337D" w:rsidP="0070337D"/>
        </w:tc>
        <w:tc>
          <w:tcPr>
            <w:tcW w:w="402" w:type="dxa"/>
            <w:tcBorders>
              <w:left w:val="dashed" w:sz="4" w:space="0" w:color="auto"/>
              <w:right w:val="dashed" w:sz="4" w:space="0" w:color="auto"/>
            </w:tcBorders>
          </w:tcPr>
          <w:p w14:paraId="6772954A" w14:textId="77777777" w:rsidR="0070337D" w:rsidRDefault="0070337D" w:rsidP="0070337D"/>
        </w:tc>
        <w:tc>
          <w:tcPr>
            <w:tcW w:w="448" w:type="dxa"/>
            <w:tcBorders>
              <w:left w:val="dashed" w:sz="4" w:space="0" w:color="auto"/>
              <w:right w:val="dashed" w:sz="4" w:space="0" w:color="auto"/>
            </w:tcBorders>
          </w:tcPr>
          <w:p w14:paraId="31D61CBD" w14:textId="77777777" w:rsidR="0070337D" w:rsidRDefault="0070337D" w:rsidP="0070337D"/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14:paraId="7E1944DD" w14:textId="77777777" w:rsidR="0070337D" w:rsidRDefault="0070337D" w:rsidP="0070337D"/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2A73DA0F" w14:textId="77777777" w:rsidR="0070337D" w:rsidRDefault="0070337D" w:rsidP="0070337D"/>
        </w:tc>
        <w:tc>
          <w:tcPr>
            <w:tcW w:w="425" w:type="dxa"/>
            <w:tcBorders>
              <w:left w:val="dashed" w:sz="4" w:space="0" w:color="auto"/>
            </w:tcBorders>
          </w:tcPr>
          <w:p w14:paraId="39812A05" w14:textId="77777777" w:rsidR="0070337D" w:rsidRDefault="0070337D" w:rsidP="0070337D"/>
        </w:tc>
      </w:tr>
    </w:tbl>
    <w:p w14:paraId="4D04A485" w14:textId="77777777" w:rsidR="00122ABB" w:rsidRDefault="00122ABB" w:rsidP="00D04D2C">
      <w:pPr>
        <w:ind w:firstLineChars="500" w:firstLine="1050"/>
      </w:pPr>
    </w:p>
    <w:p w14:paraId="46286A04" w14:textId="77777777" w:rsidR="00D04D2C" w:rsidRDefault="00D04D2C" w:rsidP="00D04D2C">
      <w:pPr>
        <w:ind w:firstLineChars="500" w:firstLine="1050"/>
      </w:pPr>
    </w:p>
    <w:p w14:paraId="17780448" w14:textId="77777777" w:rsidR="00D04D2C" w:rsidRDefault="00D04D2C" w:rsidP="00D04D2C">
      <w:pPr>
        <w:ind w:firstLineChars="500" w:firstLine="1050"/>
      </w:pPr>
    </w:p>
    <w:p w14:paraId="7248F60D" w14:textId="77777777" w:rsidR="00122ABB" w:rsidRDefault="00122ABB" w:rsidP="00D04D2C">
      <w:pPr>
        <w:ind w:firstLineChars="500" w:firstLine="1050"/>
      </w:pPr>
    </w:p>
    <w:p w14:paraId="74143DE4" w14:textId="77777777" w:rsidR="00122ABB" w:rsidRDefault="00122ABB" w:rsidP="00D04D2C">
      <w:pPr>
        <w:ind w:firstLineChars="500" w:firstLine="1050"/>
      </w:pPr>
    </w:p>
    <w:p w14:paraId="479746B1" w14:textId="77777777" w:rsidR="00122ABB" w:rsidRDefault="00122ABB" w:rsidP="00D04D2C">
      <w:pPr>
        <w:ind w:firstLineChars="500" w:firstLine="1050"/>
      </w:pPr>
    </w:p>
    <w:p w14:paraId="117FDFAD" w14:textId="77777777" w:rsidR="00122ABB" w:rsidRDefault="00122ABB" w:rsidP="00D04D2C">
      <w:pPr>
        <w:ind w:firstLineChars="500" w:firstLine="1050"/>
      </w:pPr>
    </w:p>
    <w:p w14:paraId="71B4AE7C" w14:textId="77777777" w:rsidR="00122ABB" w:rsidRDefault="00122ABB" w:rsidP="00122ABB">
      <w:pPr>
        <w:ind w:firstLineChars="100" w:firstLine="240"/>
        <w:rPr>
          <w:sz w:val="24"/>
          <w:szCs w:val="24"/>
          <w:bdr w:val="single" w:sz="4" w:space="0" w:color="auto"/>
        </w:rPr>
      </w:pPr>
    </w:p>
    <w:p w14:paraId="3B96C58E" w14:textId="77777777" w:rsidR="0073713D" w:rsidRPr="00122ABB" w:rsidRDefault="00AD4FCF" w:rsidP="00122ABB">
      <w:pPr>
        <w:ind w:firstLineChars="100" w:firstLine="240"/>
        <w:rPr>
          <w:sz w:val="24"/>
          <w:szCs w:val="24"/>
          <w:bdr w:val="single" w:sz="4" w:space="0" w:color="auto"/>
        </w:rPr>
      </w:pPr>
      <w:r w:rsidRPr="0013149A">
        <w:rPr>
          <w:rFonts w:hint="eastAsia"/>
          <w:sz w:val="24"/>
          <w:szCs w:val="24"/>
          <w:bdr w:val="single" w:sz="4" w:space="0" w:color="auto"/>
        </w:rPr>
        <w:t>出生前仮受付児童用</w:t>
      </w:r>
    </w:p>
    <w:p w14:paraId="2225B1D4" w14:textId="77777777" w:rsidR="00AD4FCF" w:rsidRPr="00122ABB" w:rsidRDefault="00AD4FCF" w:rsidP="00122ABB">
      <w:pPr>
        <w:ind w:firstLineChars="100" w:firstLine="360"/>
        <w:jc w:val="center"/>
        <w:rPr>
          <w:sz w:val="22"/>
          <w:szCs w:val="21"/>
        </w:rPr>
      </w:pPr>
      <w:r w:rsidRPr="00122ABB">
        <w:rPr>
          <w:rFonts w:hint="eastAsia"/>
          <w:sz w:val="36"/>
          <w:szCs w:val="32"/>
        </w:rPr>
        <w:t>保育所</w:t>
      </w:r>
      <w:r w:rsidR="00C1772E" w:rsidRPr="00122ABB">
        <w:rPr>
          <w:rFonts w:hint="eastAsia"/>
          <w:sz w:val="36"/>
          <w:szCs w:val="32"/>
        </w:rPr>
        <w:t>等施設利用</w:t>
      </w:r>
      <w:r w:rsidR="009D513F">
        <w:rPr>
          <w:rFonts w:hint="eastAsia"/>
          <w:sz w:val="36"/>
          <w:szCs w:val="32"/>
        </w:rPr>
        <w:t xml:space="preserve">　正式申込</w:t>
      </w:r>
      <w:r w:rsidR="00273FC8">
        <w:rPr>
          <w:rFonts w:hint="eastAsia"/>
          <w:sz w:val="36"/>
          <w:szCs w:val="32"/>
        </w:rPr>
        <w:t>依頼</w:t>
      </w:r>
      <w:r w:rsidRPr="00122ABB">
        <w:rPr>
          <w:rFonts w:hint="eastAsia"/>
          <w:sz w:val="36"/>
          <w:szCs w:val="32"/>
        </w:rPr>
        <w:t>書</w:t>
      </w:r>
    </w:p>
    <w:p w14:paraId="1B23D24F" w14:textId="77777777" w:rsidR="0073713D" w:rsidRDefault="0073713D" w:rsidP="00D04D2C">
      <w:pPr>
        <w:ind w:firstLineChars="300" w:firstLine="720"/>
        <w:jc w:val="left"/>
        <w:rPr>
          <w:sz w:val="24"/>
          <w:szCs w:val="24"/>
        </w:rPr>
      </w:pPr>
    </w:p>
    <w:p w14:paraId="4847CE55" w14:textId="77777777" w:rsidR="0073713D" w:rsidRDefault="0073713D" w:rsidP="00D04D2C">
      <w:pPr>
        <w:ind w:firstLineChars="300" w:firstLine="720"/>
        <w:jc w:val="left"/>
        <w:rPr>
          <w:sz w:val="24"/>
          <w:szCs w:val="24"/>
        </w:rPr>
      </w:pPr>
    </w:p>
    <w:p w14:paraId="05C35E1C" w14:textId="77777777" w:rsidR="00AD4FCF" w:rsidRDefault="009D513F" w:rsidP="00D04D2C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AD4FCF">
        <w:rPr>
          <w:rFonts w:hint="eastAsia"/>
          <w:sz w:val="24"/>
          <w:szCs w:val="24"/>
        </w:rPr>
        <w:t>山形市</w:t>
      </w:r>
      <w:r w:rsidR="0092554A">
        <w:rPr>
          <w:rFonts w:hint="eastAsia"/>
          <w:sz w:val="24"/>
          <w:szCs w:val="24"/>
        </w:rPr>
        <w:t>長</w:t>
      </w:r>
    </w:p>
    <w:p w14:paraId="32FE19BC" w14:textId="77777777" w:rsidR="0073713D" w:rsidRDefault="0073713D" w:rsidP="00122ABB">
      <w:pPr>
        <w:ind w:firstLineChars="300" w:firstLine="720"/>
        <w:jc w:val="right"/>
        <w:rPr>
          <w:sz w:val="24"/>
          <w:szCs w:val="24"/>
        </w:rPr>
      </w:pPr>
    </w:p>
    <w:p w14:paraId="592E18A9" w14:textId="77777777" w:rsidR="00AD4FCF" w:rsidRDefault="00AD4FCF" w:rsidP="00122AB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122ABB">
        <w:rPr>
          <w:rFonts w:hint="eastAsia"/>
          <w:sz w:val="24"/>
          <w:szCs w:val="24"/>
        </w:rPr>
        <w:t xml:space="preserve">　　　　　　　</w:t>
      </w:r>
      <w:r w:rsidR="00D52F14">
        <w:rPr>
          <w:rFonts w:hint="eastAsia"/>
          <w:sz w:val="24"/>
          <w:szCs w:val="24"/>
        </w:rPr>
        <w:t xml:space="preserve">　令和</w:t>
      </w:r>
      <w:r>
        <w:rPr>
          <w:rFonts w:hint="eastAsia"/>
          <w:sz w:val="24"/>
          <w:szCs w:val="24"/>
        </w:rPr>
        <w:t xml:space="preserve">　　</w:t>
      </w:r>
      <w:r w:rsidR="00122AB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年　</w:t>
      </w:r>
      <w:r w:rsidR="00122AB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月　</w:t>
      </w:r>
      <w:r w:rsidR="00122AB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日</w:t>
      </w:r>
    </w:p>
    <w:p w14:paraId="587503A7" w14:textId="77777777" w:rsidR="0073713D" w:rsidRDefault="0073713D" w:rsidP="00AD4FCF">
      <w:pPr>
        <w:jc w:val="left"/>
        <w:rPr>
          <w:sz w:val="24"/>
          <w:szCs w:val="24"/>
        </w:rPr>
      </w:pPr>
    </w:p>
    <w:p w14:paraId="1C1A0BF7" w14:textId="77777777" w:rsidR="009D513F" w:rsidRDefault="00AD4FCF" w:rsidP="009D513F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</w:t>
      </w:r>
      <w:r w:rsidR="00C1772E">
        <w:rPr>
          <w:rFonts w:hint="eastAsia"/>
          <w:sz w:val="24"/>
          <w:szCs w:val="24"/>
        </w:rPr>
        <w:t>施設の利用</w:t>
      </w:r>
      <w:r>
        <w:rPr>
          <w:rFonts w:hint="eastAsia"/>
          <w:sz w:val="24"/>
          <w:szCs w:val="24"/>
        </w:rPr>
        <w:t>を申し込みます。</w:t>
      </w:r>
    </w:p>
    <w:p w14:paraId="2E49C498" w14:textId="77777777" w:rsidR="009D513F" w:rsidRDefault="009D513F" w:rsidP="009D513F">
      <w:pPr>
        <w:ind w:firstLineChars="300" w:firstLine="720"/>
        <w:jc w:val="left"/>
        <w:rPr>
          <w:sz w:val="24"/>
          <w:szCs w:val="24"/>
        </w:rPr>
      </w:pPr>
    </w:p>
    <w:p w14:paraId="5F07C818" w14:textId="77777777" w:rsidR="00AD4FCF" w:rsidRPr="00550B05" w:rsidRDefault="005D3630" w:rsidP="009D513F">
      <w:pPr>
        <w:ind w:right="400"/>
        <w:jc w:val="right"/>
        <w:rPr>
          <w:sz w:val="24"/>
          <w:szCs w:val="24"/>
          <w:u w:val="thick"/>
        </w:rPr>
      </w:pPr>
      <w:r w:rsidRPr="005D3630">
        <w:rPr>
          <w:rFonts w:hint="eastAsia"/>
          <w:sz w:val="24"/>
          <w:szCs w:val="24"/>
          <w:u w:val="thick"/>
        </w:rPr>
        <w:t>申請者氏名</w:t>
      </w:r>
      <w:r w:rsidR="00AD4FCF" w:rsidRPr="00550B05">
        <w:rPr>
          <w:rFonts w:hint="eastAsia"/>
          <w:sz w:val="24"/>
          <w:szCs w:val="24"/>
          <w:u w:val="thick"/>
        </w:rPr>
        <w:t xml:space="preserve">　　　</w:t>
      </w:r>
      <w:r w:rsidR="00550B05" w:rsidRPr="00550B05">
        <w:rPr>
          <w:rFonts w:hint="eastAsia"/>
          <w:sz w:val="24"/>
          <w:szCs w:val="24"/>
          <w:u w:val="thick"/>
        </w:rPr>
        <w:t xml:space="preserve">　　</w:t>
      </w:r>
      <w:r w:rsidR="00AD4FCF" w:rsidRPr="00550B05">
        <w:rPr>
          <w:rFonts w:hint="eastAsia"/>
          <w:sz w:val="24"/>
          <w:szCs w:val="24"/>
          <w:u w:val="thick"/>
        </w:rPr>
        <w:t xml:space="preserve">　　　　　　　　　</w:t>
      </w:r>
      <w:r w:rsidR="00383A0D">
        <w:rPr>
          <w:rFonts w:hint="eastAsia"/>
          <w:sz w:val="24"/>
          <w:szCs w:val="24"/>
          <w:u w:val="thick"/>
        </w:rPr>
        <w:t xml:space="preserve">　　</w:t>
      </w:r>
      <w:r w:rsidR="0092554A" w:rsidRPr="00383A0D">
        <w:rPr>
          <w:rFonts w:hint="eastAsia"/>
          <w:color w:val="FFFFFF" w:themeColor="background1"/>
          <w:sz w:val="24"/>
          <w:szCs w:val="24"/>
          <w:u w:val="thick"/>
        </w:rPr>
        <w:t>印</w:t>
      </w:r>
      <w:r w:rsidR="00AD4FCF" w:rsidRPr="00550B05">
        <w:rPr>
          <w:rFonts w:hint="eastAsia"/>
          <w:sz w:val="24"/>
          <w:szCs w:val="24"/>
          <w:u w:val="thick"/>
        </w:rPr>
        <w:t xml:space="preserve">　　</w:t>
      </w:r>
    </w:p>
    <w:p w14:paraId="4894287F" w14:textId="77777777" w:rsidR="00AD4FCF" w:rsidRDefault="00AD4FCF"/>
    <w:tbl>
      <w:tblPr>
        <w:tblStyle w:val="a5"/>
        <w:tblW w:w="10065" w:type="dxa"/>
        <w:tblInd w:w="419" w:type="dxa"/>
        <w:tblLook w:val="04A0" w:firstRow="1" w:lastRow="0" w:firstColumn="1" w:lastColumn="0" w:noHBand="0" w:noVBand="1"/>
      </w:tblPr>
      <w:tblGrid>
        <w:gridCol w:w="1276"/>
        <w:gridCol w:w="3800"/>
        <w:gridCol w:w="850"/>
        <w:gridCol w:w="4139"/>
      </w:tblGrid>
      <w:tr w:rsidR="00D52F14" w14:paraId="488E7CE2" w14:textId="77777777" w:rsidTr="002043C7"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76E25990" w14:textId="77777777" w:rsidR="00D52F14" w:rsidRPr="00DC303B" w:rsidRDefault="00D52F14" w:rsidP="00DC303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00" w:type="dxa"/>
            <w:tcBorders>
              <w:bottom w:val="dashed" w:sz="4" w:space="0" w:color="auto"/>
            </w:tcBorders>
          </w:tcPr>
          <w:p w14:paraId="6492E9D0" w14:textId="77777777" w:rsidR="00D52F14" w:rsidRDefault="00D52F14"/>
        </w:tc>
        <w:tc>
          <w:tcPr>
            <w:tcW w:w="850" w:type="dxa"/>
            <w:vMerge w:val="restart"/>
            <w:vAlign w:val="center"/>
          </w:tcPr>
          <w:p w14:paraId="7320BE2E" w14:textId="77777777" w:rsidR="00D52F14" w:rsidRDefault="00D52F14" w:rsidP="007D7281">
            <w:pPr>
              <w:jc w:val="center"/>
            </w:pPr>
            <w:r>
              <w:rPr>
                <w:rFonts w:hint="eastAsia"/>
              </w:rPr>
              <w:t>生年</w:t>
            </w:r>
          </w:p>
          <w:p w14:paraId="4A2CE0F3" w14:textId="77777777" w:rsidR="00D52F14" w:rsidRDefault="00D52F14" w:rsidP="007D7281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4139" w:type="dxa"/>
            <w:vMerge w:val="restart"/>
            <w:vAlign w:val="center"/>
          </w:tcPr>
          <w:p w14:paraId="36BE9608" w14:textId="77777777" w:rsidR="00D52F14" w:rsidRDefault="00D52F14" w:rsidP="00DC303B">
            <w:pPr>
              <w:jc w:val="center"/>
            </w:pPr>
            <w:r w:rsidRPr="00D52F14">
              <w:rPr>
                <w:rFonts w:hint="eastAsia"/>
                <w:sz w:val="28"/>
              </w:rPr>
              <w:t xml:space="preserve">令和　　年　</w:t>
            </w:r>
            <w:r>
              <w:rPr>
                <w:rFonts w:hint="eastAsia"/>
                <w:sz w:val="28"/>
              </w:rPr>
              <w:t xml:space="preserve">　</w:t>
            </w:r>
            <w:r w:rsidRPr="00D52F14">
              <w:rPr>
                <w:rFonts w:hint="eastAsia"/>
                <w:sz w:val="28"/>
              </w:rPr>
              <w:t xml:space="preserve">　月　　</w:t>
            </w:r>
            <w:r>
              <w:rPr>
                <w:rFonts w:hint="eastAsia"/>
                <w:sz w:val="28"/>
              </w:rPr>
              <w:t xml:space="preserve">　</w:t>
            </w:r>
            <w:r w:rsidRPr="00D52F14">
              <w:rPr>
                <w:rFonts w:hint="eastAsia"/>
                <w:sz w:val="28"/>
              </w:rPr>
              <w:t>日</w:t>
            </w:r>
          </w:p>
        </w:tc>
      </w:tr>
      <w:tr w:rsidR="00D52F14" w14:paraId="32225223" w14:textId="77777777" w:rsidTr="002043C7">
        <w:trPr>
          <w:trHeight w:val="903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1D59CAFC" w14:textId="77777777" w:rsidR="00D52F14" w:rsidRDefault="005D3630" w:rsidP="005D3630">
            <w:pPr>
              <w:jc w:val="center"/>
            </w:pPr>
            <w:r>
              <w:rPr>
                <w:rFonts w:hint="eastAsia"/>
              </w:rPr>
              <w:t>児童</w:t>
            </w:r>
            <w:r w:rsidR="00D52F14">
              <w:rPr>
                <w:rFonts w:hint="eastAsia"/>
              </w:rPr>
              <w:t>氏名</w:t>
            </w:r>
          </w:p>
        </w:tc>
        <w:tc>
          <w:tcPr>
            <w:tcW w:w="3800" w:type="dxa"/>
            <w:tcBorders>
              <w:top w:val="dashed" w:sz="4" w:space="0" w:color="auto"/>
            </w:tcBorders>
          </w:tcPr>
          <w:p w14:paraId="18CCFA12" w14:textId="77777777" w:rsidR="00D52F14" w:rsidRDefault="00D52F14"/>
        </w:tc>
        <w:tc>
          <w:tcPr>
            <w:tcW w:w="850" w:type="dxa"/>
            <w:vMerge/>
          </w:tcPr>
          <w:p w14:paraId="0AA233D3" w14:textId="77777777" w:rsidR="00D52F14" w:rsidRDefault="00D52F14"/>
        </w:tc>
        <w:tc>
          <w:tcPr>
            <w:tcW w:w="4139" w:type="dxa"/>
            <w:vMerge/>
          </w:tcPr>
          <w:p w14:paraId="0BAACA5F" w14:textId="77777777" w:rsidR="00D52F14" w:rsidRDefault="00D52F14"/>
        </w:tc>
      </w:tr>
      <w:tr w:rsidR="00382AFD" w14:paraId="60B7B7FD" w14:textId="77777777" w:rsidTr="007515AA">
        <w:trPr>
          <w:trHeight w:val="677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69B5E852" w14:textId="77777777" w:rsidR="00382AFD" w:rsidRDefault="00382AFD" w:rsidP="00DC303B">
            <w:pPr>
              <w:jc w:val="center"/>
            </w:pPr>
            <w:r>
              <w:rPr>
                <w:rFonts w:hint="eastAsia"/>
              </w:rPr>
              <w:t>利用開始</w:t>
            </w:r>
          </w:p>
          <w:p w14:paraId="029E894E" w14:textId="77777777" w:rsidR="00382AFD" w:rsidRDefault="00382AFD" w:rsidP="00DC303B">
            <w:pPr>
              <w:jc w:val="center"/>
            </w:pPr>
            <w:r>
              <w:rPr>
                <w:rFonts w:hint="eastAsia"/>
              </w:rPr>
              <w:t>希望日</w:t>
            </w:r>
          </w:p>
        </w:tc>
        <w:tc>
          <w:tcPr>
            <w:tcW w:w="8789" w:type="dxa"/>
            <w:gridSpan w:val="3"/>
            <w:tcBorders>
              <w:top w:val="dashed" w:sz="4" w:space="0" w:color="auto"/>
            </w:tcBorders>
          </w:tcPr>
          <w:p w14:paraId="17061DF3" w14:textId="77777777" w:rsidR="00382AFD" w:rsidRDefault="00D52F14" w:rsidP="000B3B8A">
            <w:r>
              <w:rPr>
                <w:rFonts w:hint="eastAsia"/>
                <w:sz w:val="28"/>
                <w:szCs w:val="28"/>
              </w:rPr>
              <w:t xml:space="preserve">令和　　</w:t>
            </w:r>
            <w:r w:rsidR="00382AFD">
              <w:rPr>
                <w:rFonts w:hint="eastAsia"/>
                <w:sz w:val="28"/>
                <w:szCs w:val="28"/>
              </w:rPr>
              <w:t>年　　月</w:t>
            </w:r>
            <w:r w:rsidR="00382AFD" w:rsidRPr="00382AFD">
              <w:rPr>
                <w:rFonts w:hint="eastAsia"/>
                <w:sz w:val="28"/>
                <w:szCs w:val="28"/>
              </w:rPr>
              <w:t xml:space="preserve">　　日</w:t>
            </w:r>
          </w:p>
        </w:tc>
      </w:tr>
      <w:tr w:rsidR="00DC303B" w14:paraId="3D726438" w14:textId="77777777" w:rsidTr="0073713D">
        <w:trPr>
          <w:trHeight w:val="1598"/>
        </w:trPr>
        <w:tc>
          <w:tcPr>
            <w:tcW w:w="1276" w:type="dxa"/>
            <w:vAlign w:val="center"/>
          </w:tcPr>
          <w:p w14:paraId="031A450C" w14:textId="77777777" w:rsidR="00DC303B" w:rsidRDefault="005D3630" w:rsidP="00DC303B">
            <w:pPr>
              <w:jc w:val="center"/>
            </w:pPr>
            <w:r>
              <w:rPr>
                <w:rFonts w:hint="eastAsia"/>
              </w:rPr>
              <w:t>児童</w:t>
            </w:r>
            <w:r w:rsidR="00DC303B">
              <w:rPr>
                <w:rFonts w:hint="eastAsia"/>
              </w:rPr>
              <w:t>の</w:t>
            </w:r>
          </w:p>
          <w:p w14:paraId="21D79290" w14:textId="77777777" w:rsidR="00DC303B" w:rsidRDefault="00DC303B" w:rsidP="00DC303B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8789" w:type="dxa"/>
            <w:gridSpan w:val="3"/>
          </w:tcPr>
          <w:p w14:paraId="661E5071" w14:textId="77777777" w:rsidR="00DC303B" w:rsidRDefault="00382AFD" w:rsidP="00DC303B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DCDADB5" wp14:editId="168DD957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189865</wp:posOffset>
                      </wp:positionV>
                      <wp:extent cx="47625" cy="762000"/>
                      <wp:effectExtent l="0" t="0" r="28575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7620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2244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424.5pt;margin-top:14.95pt;width:3.75pt;height:6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" adj="112" strokecolor="#4579b8 [3044]"/>
                  </w:pict>
                </mc:Fallback>
              </mc:AlternateContent>
            </w:r>
            <w:r w:rsidR="00DC303B">
              <w:rPr>
                <w:rFonts w:hint="eastAsia"/>
              </w:rPr>
              <w:t>良好</w:t>
            </w:r>
          </w:p>
          <w:p w14:paraId="3400DD63" w14:textId="77777777" w:rsidR="00DC303B" w:rsidRDefault="00382AFD" w:rsidP="00DC303B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AD79740" wp14:editId="1BD2586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0795</wp:posOffset>
                      </wp:positionV>
                      <wp:extent cx="45719" cy="733425"/>
                      <wp:effectExtent l="0" t="0" r="12065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334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9C363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84pt;margin-top:.85pt;width:3.6pt;height:57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" adj="112" strokecolor="#4579b8 [3044]"/>
                  </w:pict>
                </mc:Fallback>
              </mc:AlternateContent>
            </w:r>
            <w:r w:rsidR="00DC303B">
              <w:rPr>
                <w:rFonts w:hint="eastAsia"/>
              </w:rPr>
              <w:t>留意点あり⇒</w:t>
            </w:r>
          </w:p>
          <w:p w14:paraId="2039ECBE" w14:textId="77777777" w:rsidR="00DC303B" w:rsidRDefault="00DC303B" w:rsidP="00DC303B"/>
          <w:p w14:paraId="693BFD54" w14:textId="77777777" w:rsidR="00DC303B" w:rsidRDefault="00DC303B" w:rsidP="00DC303B"/>
        </w:tc>
      </w:tr>
      <w:tr w:rsidR="00DC303B" w14:paraId="72486897" w14:textId="77777777" w:rsidTr="00122ABB"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687B96FA" w14:textId="77777777" w:rsidR="00DC303B" w:rsidRDefault="00DC303B" w:rsidP="00DC303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00" w:type="dxa"/>
            <w:tcBorders>
              <w:bottom w:val="dashed" w:sz="4" w:space="0" w:color="auto"/>
            </w:tcBorders>
          </w:tcPr>
          <w:p w14:paraId="685BDE78" w14:textId="77777777" w:rsidR="00DC303B" w:rsidRDefault="00DC303B"/>
        </w:tc>
        <w:tc>
          <w:tcPr>
            <w:tcW w:w="850" w:type="dxa"/>
            <w:vMerge w:val="restart"/>
            <w:vAlign w:val="center"/>
          </w:tcPr>
          <w:p w14:paraId="27727FC8" w14:textId="77777777" w:rsidR="00DC303B" w:rsidRDefault="00DC303B" w:rsidP="007D7281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139" w:type="dxa"/>
            <w:vMerge w:val="restart"/>
          </w:tcPr>
          <w:p w14:paraId="6E9CDB7E" w14:textId="77777777" w:rsidR="009D513F" w:rsidRDefault="00DC303B" w:rsidP="009D513F">
            <w:r>
              <w:rPr>
                <w:rFonts w:hint="eastAsia"/>
              </w:rPr>
              <w:t>（　自宅　・　父携帯　・　母携帯　）</w:t>
            </w:r>
          </w:p>
          <w:p w14:paraId="129D67B0" w14:textId="77777777" w:rsidR="009D513F" w:rsidRPr="009D513F" w:rsidRDefault="009D513F" w:rsidP="009D513F">
            <w:pPr>
              <w:ind w:firstLineChars="300" w:firstLine="1080"/>
            </w:pPr>
            <w:r>
              <w:rPr>
                <w:rFonts w:hint="eastAsia"/>
                <w:sz w:val="36"/>
                <w:szCs w:val="16"/>
              </w:rPr>
              <w:t>(</w:t>
            </w:r>
            <w:r>
              <w:rPr>
                <w:rFonts w:hint="eastAsia"/>
                <w:sz w:val="36"/>
                <w:szCs w:val="16"/>
              </w:rPr>
              <w:t xml:space="preserve">　　　</w:t>
            </w:r>
            <w:r>
              <w:rPr>
                <w:sz w:val="36"/>
                <w:szCs w:val="16"/>
              </w:rPr>
              <w:t>)</w:t>
            </w:r>
          </w:p>
          <w:p w14:paraId="3B9F889B" w14:textId="77777777" w:rsidR="00DC303B" w:rsidRDefault="00DC303B">
            <w:r w:rsidRPr="002068CE">
              <w:rPr>
                <w:rFonts w:hint="eastAsia"/>
                <w:sz w:val="16"/>
                <w:szCs w:val="16"/>
              </w:rPr>
              <w:t>※日中ご連絡のとれるお電話番号をご記入ください。</w:t>
            </w:r>
          </w:p>
        </w:tc>
      </w:tr>
      <w:tr w:rsidR="00DC303B" w14:paraId="0BFFD6F6" w14:textId="77777777" w:rsidTr="00122ABB">
        <w:trPr>
          <w:trHeight w:val="1025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5EE1513B" w14:textId="77777777" w:rsidR="00DC303B" w:rsidRDefault="005D3630" w:rsidP="00DC303B">
            <w:pPr>
              <w:jc w:val="center"/>
            </w:pPr>
            <w:r>
              <w:rPr>
                <w:rFonts w:hint="eastAsia"/>
              </w:rPr>
              <w:t>保護者</w:t>
            </w:r>
          </w:p>
          <w:p w14:paraId="04F61F53" w14:textId="77777777" w:rsidR="00DC303B" w:rsidRDefault="00A96D79" w:rsidP="00DC303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00" w:type="dxa"/>
            <w:tcBorders>
              <w:top w:val="dashed" w:sz="4" w:space="0" w:color="auto"/>
            </w:tcBorders>
          </w:tcPr>
          <w:p w14:paraId="711C734A" w14:textId="77777777" w:rsidR="00DC303B" w:rsidRDefault="00DC303B"/>
        </w:tc>
        <w:tc>
          <w:tcPr>
            <w:tcW w:w="850" w:type="dxa"/>
            <w:vMerge/>
          </w:tcPr>
          <w:p w14:paraId="6B7FCA4D" w14:textId="77777777" w:rsidR="00DC303B" w:rsidRDefault="00DC303B"/>
        </w:tc>
        <w:tc>
          <w:tcPr>
            <w:tcW w:w="4139" w:type="dxa"/>
            <w:vMerge/>
          </w:tcPr>
          <w:p w14:paraId="2080E5E2" w14:textId="77777777" w:rsidR="00DC303B" w:rsidRDefault="00DC303B"/>
        </w:tc>
      </w:tr>
      <w:tr w:rsidR="00DC303B" w14:paraId="7621C2E9" w14:textId="77777777" w:rsidTr="00122ABB">
        <w:trPr>
          <w:trHeight w:val="1550"/>
        </w:trPr>
        <w:tc>
          <w:tcPr>
            <w:tcW w:w="1276" w:type="dxa"/>
            <w:vAlign w:val="center"/>
          </w:tcPr>
          <w:p w14:paraId="70E65642" w14:textId="77777777" w:rsidR="00DC303B" w:rsidRDefault="00DC303B" w:rsidP="00DC303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789" w:type="dxa"/>
            <w:gridSpan w:val="3"/>
          </w:tcPr>
          <w:p w14:paraId="4F881956" w14:textId="77777777" w:rsidR="00DC303B" w:rsidRDefault="00DC303B">
            <w:r>
              <w:rPr>
                <w:rFonts w:hint="eastAsia"/>
              </w:rPr>
              <w:t>〒</w:t>
            </w:r>
          </w:p>
          <w:p w14:paraId="3340DFB8" w14:textId="77777777" w:rsidR="00DC303B" w:rsidRDefault="00DC303B">
            <w:r>
              <w:rPr>
                <w:rFonts w:hint="eastAsia"/>
              </w:rPr>
              <w:t>山形市</w:t>
            </w:r>
          </w:p>
          <w:p w14:paraId="5AD369C3" w14:textId="77777777" w:rsidR="00DC303B" w:rsidRDefault="00DC303B"/>
          <w:p w14:paraId="7B8D4876" w14:textId="77777777" w:rsidR="00DC303B" w:rsidRDefault="00DC303B"/>
        </w:tc>
      </w:tr>
    </w:tbl>
    <w:p w14:paraId="083F6227" w14:textId="77777777" w:rsidR="00383A0D" w:rsidRPr="00383A0D" w:rsidRDefault="00383A0D" w:rsidP="00383A0D">
      <w:pPr>
        <w:ind w:firstLineChars="200" w:firstLine="440"/>
        <w:rPr>
          <w:rFonts w:asciiTheme="minorEastAsia" w:hAnsiTheme="minorEastAsia"/>
        </w:rPr>
      </w:pPr>
      <w:r w:rsidRPr="00383A0D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　</w:t>
      </w:r>
      <w:r w:rsidRPr="00383A0D">
        <w:rPr>
          <w:rFonts w:asciiTheme="minorEastAsia" w:hAnsiTheme="minorEastAsia" w:hint="eastAsia"/>
          <w:sz w:val="22"/>
        </w:rPr>
        <w:t>記載内容に不正（虚偽）が認められた場合、施設利用を取り消す場合があります。</w:t>
      </w:r>
    </w:p>
    <w:p w14:paraId="02A52F3D" w14:textId="77777777" w:rsidR="0070337D" w:rsidRPr="00383A0D" w:rsidRDefault="00383A0D" w:rsidP="00A96D79">
      <w:pPr>
        <w:ind w:firstLineChars="200" w:firstLine="44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※　</w:t>
      </w:r>
      <w:r w:rsidR="001F696B" w:rsidRPr="00383A0D">
        <w:rPr>
          <w:rFonts w:asciiTheme="minorEastAsia" w:hAnsiTheme="minorEastAsia" w:hint="eastAsia"/>
          <w:sz w:val="22"/>
          <w:szCs w:val="24"/>
        </w:rPr>
        <w:t>出生届を行い、母子手帳</w:t>
      </w:r>
      <w:r w:rsidR="0008509B" w:rsidRPr="00383A0D">
        <w:rPr>
          <w:rFonts w:asciiTheme="minorEastAsia" w:hAnsiTheme="minorEastAsia" w:hint="eastAsia"/>
          <w:sz w:val="22"/>
          <w:szCs w:val="24"/>
        </w:rPr>
        <w:t>の出生届出済証明のコピー</w:t>
      </w:r>
      <w:r w:rsidR="001F696B" w:rsidRPr="00383A0D">
        <w:rPr>
          <w:rFonts w:asciiTheme="minorEastAsia" w:hAnsiTheme="minorEastAsia" w:hint="eastAsia"/>
          <w:sz w:val="22"/>
          <w:szCs w:val="24"/>
        </w:rPr>
        <w:t>を添えて提出してください。</w:t>
      </w:r>
    </w:p>
    <w:p w14:paraId="1611EC10" w14:textId="77777777" w:rsidR="00122ABB" w:rsidRDefault="00576206">
      <w:r>
        <w:rPr>
          <w:rFonts w:hint="eastAsia"/>
        </w:rPr>
        <w:t xml:space="preserve">　　※　提出の際は、身分証明書等で本人確認いたします。</w:t>
      </w:r>
      <w:r w:rsidR="00122A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F954AD1" wp14:editId="4D641C00">
                <wp:simplePos x="0" y="0"/>
                <wp:positionH relativeFrom="column">
                  <wp:posOffset>5686425</wp:posOffset>
                </wp:positionH>
                <wp:positionV relativeFrom="paragraph">
                  <wp:posOffset>120650</wp:posOffset>
                </wp:positionV>
                <wp:extent cx="828675" cy="3143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96405" w14:textId="77777777" w:rsidR="0073713D" w:rsidRPr="0073713D" w:rsidRDefault="0073713D">
                            <w:pPr>
                              <w:rPr>
                                <w:sz w:val="24"/>
                              </w:rPr>
                            </w:pPr>
                            <w:r w:rsidRPr="0073713D">
                              <w:rPr>
                                <w:rFonts w:hint="eastAsia"/>
                                <w:sz w:val="24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54A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7.75pt;margin-top:9.5pt;width:65.25pt;height:2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" fillcolor="white [3201]" strokeweight=".5pt">
                <v:textbox>
                  <w:txbxContent>
                    <w:p w14:paraId="67096405" w14:textId="77777777" w:rsidR="0073713D" w:rsidRPr="0073713D" w:rsidRDefault="0073713D">
                      <w:pPr>
                        <w:rPr>
                          <w:sz w:val="24"/>
                        </w:rPr>
                      </w:pPr>
                      <w:r w:rsidRPr="0073713D">
                        <w:rPr>
                          <w:rFonts w:hint="eastAsia"/>
                          <w:sz w:val="24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p w14:paraId="4899DE6E" w14:textId="77777777" w:rsidR="00122ABB" w:rsidRDefault="00122ABB"/>
    <w:p w14:paraId="51F710C7" w14:textId="31CF78E3" w:rsidR="0070337D" w:rsidRPr="0073713D" w:rsidRDefault="00A36738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lastRenderedPageBreak/>
        <w:t>《令和</w:t>
      </w:r>
      <w:r w:rsidR="00AE1692">
        <w:rPr>
          <w:rFonts w:asciiTheme="majorEastAsia" w:eastAsiaTheme="majorEastAsia" w:hAnsiTheme="majorEastAsia" w:hint="eastAsia"/>
          <w:b/>
          <w:sz w:val="24"/>
        </w:rPr>
        <w:t>８</w:t>
      </w:r>
      <w:r w:rsidR="0073713D" w:rsidRPr="0073713D">
        <w:rPr>
          <w:rFonts w:asciiTheme="majorEastAsia" w:eastAsiaTheme="majorEastAsia" w:hAnsiTheme="majorEastAsia" w:hint="eastAsia"/>
          <w:b/>
          <w:sz w:val="24"/>
        </w:rPr>
        <w:t>年４月の利用開始希望の方》</w:t>
      </w:r>
    </w:p>
    <w:p w14:paraId="0E4B94F0" w14:textId="77777777" w:rsidR="0070337D" w:rsidRDefault="0073713D">
      <w:r>
        <w:rPr>
          <w:rFonts w:hint="eastAsia"/>
        </w:rPr>
        <w:t>〇</w:t>
      </w:r>
      <w:r w:rsidR="00397C79">
        <w:rPr>
          <w:rFonts w:hint="eastAsia"/>
        </w:rPr>
        <w:t>申請</w:t>
      </w:r>
      <w:r w:rsidR="0070337D">
        <w:rPr>
          <w:rFonts w:hint="eastAsia"/>
        </w:rPr>
        <w:t>対象者</w:t>
      </w:r>
    </w:p>
    <w:p w14:paraId="049D6B38" w14:textId="2D4E6752" w:rsidR="0070337D" w:rsidRDefault="00A36738" w:rsidP="0070337D">
      <w:pPr>
        <w:ind w:firstLineChars="200" w:firstLine="420"/>
      </w:pPr>
      <w:r>
        <w:rPr>
          <w:rFonts w:hint="eastAsia"/>
        </w:rPr>
        <w:t>令和</w:t>
      </w:r>
      <w:r w:rsidR="00AE1692">
        <w:rPr>
          <w:rFonts w:hint="eastAsia"/>
        </w:rPr>
        <w:t>８</w:t>
      </w:r>
      <w:r w:rsidR="00595445">
        <w:rPr>
          <w:rFonts w:hint="eastAsia"/>
        </w:rPr>
        <w:t>年３月５日までに生まれる</w:t>
      </w:r>
      <w:r>
        <w:rPr>
          <w:rFonts w:hint="eastAsia"/>
        </w:rPr>
        <w:t>お子さんで、令和</w:t>
      </w:r>
      <w:r w:rsidR="00AE1692">
        <w:rPr>
          <w:rFonts w:hint="eastAsia"/>
        </w:rPr>
        <w:t>８</w:t>
      </w:r>
      <w:r w:rsidR="0070337D">
        <w:rPr>
          <w:rFonts w:hint="eastAsia"/>
        </w:rPr>
        <w:t>年４月３０日まで利用</w:t>
      </w:r>
      <w:r w:rsidR="00382AFD">
        <w:rPr>
          <w:rFonts w:hint="eastAsia"/>
        </w:rPr>
        <w:t>開始</w:t>
      </w:r>
      <w:r w:rsidR="0070337D">
        <w:rPr>
          <w:rFonts w:hint="eastAsia"/>
        </w:rPr>
        <w:t>希望の方。</w:t>
      </w:r>
    </w:p>
    <w:p w14:paraId="26270761" w14:textId="77777777" w:rsidR="0070337D" w:rsidRPr="0070337D" w:rsidRDefault="0070337D" w:rsidP="0070337D">
      <w:r>
        <w:rPr>
          <w:rFonts w:hint="eastAsia"/>
        </w:rPr>
        <w:t>○</w:t>
      </w:r>
      <w:r w:rsidRPr="0070337D">
        <w:rPr>
          <w:rFonts w:hint="eastAsia"/>
        </w:rPr>
        <w:t>提出締切</w:t>
      </w:r>
    </w:p>
    <w:p w14:paraId="4252EB61" w14:textId="77777777" w:rsidR="0070337D" w:rsidRDefault="0070337D" w:rsidP="0070337D">
      <w:pPr>
        <w:ind w:firstLineChars="200" w:firstLine="420"/>
      </w:pPr>
      <w:r>
        <w:rPr>
          <w:rFonts w:hint="eastAsia"/>
        </w:rPr>
        <w:t>出生後１４日以内</w:t>
      </w:r>
    </w:p>
    <w:p w14:paraId="021CCB99" w14:textId="77777777" w:rsidR="0073713D" w:rsidRDefault="0073713D"/>
    <w:p w14:paraId="25BB5A84" w14:textId="0B432107" w:rsidR="00397C79" w:rsidRPr="00321FBA" w:rsidRDefault="00397C79" w:rsidP="00122ABB">
      <w:pPr>
        <w:spacing w:line="36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321FBA">
        <w:rPr>
          <w:rFonts w:ascii="ＭＳ ゴシック" w:eastAsia="ＭＳ ゴシック" w:hAnsi="ＭＳ ゴシック" w:hint="eastAsia"/>
          <w:b/>
          <w:sz w:val="24"/>
          <w:szCs w:val="24"/>
        </w:rPr>
        <w:t>《</w:t>
      </w:r>
      <w:r w:rsidR="00A36738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AE1692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B23793">
        <w:rPr>
          <w:rFonts w:ascii="ＭＳ ゴシック" w:eastAsia="ＭＳ ゴシック" w:hAnsi="ＭＳ ゴシック" w:hint="eastAsia"/>
          <w:b/>
          <w:sz w:val="24"/>
          <w:szCs w:val="24"/>
        </w:rPr>
        <w:t>年５月～１２</w:t>
      </w:r>
      <w:r w:rsidR="0073713D">
        <w:rPr>
          <w:rFonts w:ascii="ＭＳ ゴシック" w:eastAsia="ＭＳ ゴシック" w:hAnsi="ＭＳ ゴシック" w:hint="eastAsia"/>
          <w:b/>
          <w:sz w:val="24"/>
          <w:szCs w:val="24"/>
        </w:rPr>
        <w:t>月の利用開始の方</w:t>
      </w:r>
      <w:r w:rsidRPr="00321FBA">
        <w:rPr>
          <w:rFonts w:ascii="ＭＳ ゴシック" w:eastAsia="ＭＳ ゴシック" w:hAnsi="ＭＳ ゴシック" w:hint="eastAsia"/>
          <w:b/>
          <w:sz w:val="24"/>
          <w:szCs w:val="24"/>
        </w:rPr>
        <w:t>》</w:t>
      </w:r>
    </w:p>
    <w:p w14:paraId="1F8C3AB2" w14:textId="77777777" w:rsidR="00397C79" w:rsidRPr="00321FBA" w:rsidRDefault="00397C79" w:rsidP="00397C79">
      <w:pPr>
        <w:spacing w:afterLines="25" w:after="85" w:line="360" w:lineRule="exact"/>
        <w:ind w:rightChars="66" w:right="139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9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1488"/>
        <w:gridCol w:w="3686"/>
      </w:tblGrid>
      <w:tr w:rsidR="006E4B82" w:rsidRPr="00321FBA" w14:paraId="53D95490" w14:textId="77777777" w:rsidTr="00EC6556">
        <w:trPr>
          <w:trHeight w:val="550"/>
        </w:trPr>
        <w:tc>
          <w:tcPr>
            <w:tcW w:w="2409" w:type="dxa"/>
            <w:shd w:val="pct5" w:color="auto" w:fill="auto"/>
            <w:vAlign w:val="center"/>
          </w:tcPr>
          <w:p w14:paraId="61B486BE" w14:textId="77777777" w:rsidR="006E4B82" w:rsidRPr="002931DD" w:rsidRDefault="006E4B82" w:rsidP="006E4B82">
            <w:pPr>
              <w:spacing w:line="280" w:lineRule="exact"/>
              <w:ind w:rightChars="15" w:right="3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931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開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月</w:t>
            </w:r>
          </w:p>
        </w:tc>
        <w:tc>
          <w:tcPr>
            <w:tcW w:w="2409" w:type="dxa"/>
            <w:shd w:val="pct5" w:color="auto" w:fill="auto"/>
            <w:vAlign w:val="center"/>
          </w:tcPr>
          <w:p w14:paraId="65A21D2F" w14:textId="77777777" w:rsidR="006E4B82" w:rsidRPr="002931DD" w:rsidRDefault="006E4B82" w:rsidP="006E4B82">
            <w:pPr>
              <w:spacing w:line="280" w:lineRule="exact"/>
              <w:ind w:rightChars="66" w:right="13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931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締切日</w:t>
            </w:r>
          </w:p>
        </w:tc>
        <w:tc>
          <w:tcPr>
            <w:tcW w:w="1488" w:type="dxa"/>
            <w:shd w:val="pct5" w:color="auto" w:fill="auto"/>
            <w:vAlign w:val="center"/>
          </w:tcPr>
          <w:p w14:paraId="17467F13" w14:textId="77777777" w:rsidR="006E4B82" w:rsidRPr="002931DD" w:rsidRDefault="006E4B82" w:rsidP="006E4B82">
            <w:pPr>
              <w:spacing w:line="280" w:lineRule="exact"/>
              <w:ind w:rightChars="16" w:right="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結果の通知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0685BE11" w14:textId="77777777" w:rsidR="006E4B82" w:rsidRPr="002931DD" w:rsidRDefault="006E4B82" w:rsidP="006E4B82">
            <w:pPr>
              <w:spacing w:line="280" w:lineRule="exact"/>
              <w:ind w:rightChars="66" w:right="13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生前仮受付対象者</w:t>
            </w:r>
          </w:p>
        </w:tc>
      </w:tr>
      <w:tr w:rsidR="006E4B82" w:rsidRPr="00321FBA" w14:paraId="12A816FF" w14:textId="77777777" w:rsidTr="006E4B82">
        <w:tc>
          <w:tcPr>
            <w:tcW w:w="2409" w:type="dxa"/>
            <w:tcBorders>
              <w:left w:val="single" w:sz="4" w:space="0" w:color="auto"/>
              <w:right w:val="nil"/>
            </w:tcBorders>
            <w:vAlign w:val="center"/>
          </w:tcPr>
          <w:p w14:paraId="538DEF9A" w14:textId="77777777" w:rsidR="006E4B82" w:rsidRPr="008054A2" w:rsidRDefault="006E4B82" w:rsidP="006E4B82">
            <w:pPr>
              <w:spacing w:line="360" w:lineRule="exact"/>
              <w:ind w:rightChars="16" w:right="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月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2DD83E" w14:textId="370C1E9C" w:rsidR="006E4B82" w:rsidRPr="008054A2" w:rsidRDefault="00A36738" w:rsidP="003462AF">
            <w:pPr>
              <w:wordWrap w:val="0"/>
              <w:spacing w:line="360" w:lineRule="exact"/>
              <w:ind w:left="3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AE16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6E4B82"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346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３</w:t>
            </w:r>
            <w:r w:rsidR="006E4B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 w:rsidR="003462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="000B3B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 w:rsidR="006E4B82"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E16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</w:t>
            </w:r>
            <w:r w:rsidR="006E4B82"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4CD6837" w14:textId="77777777" w:rsidR="006E4B82" w:rsidRPr="008054A2" w:rsidRDefault="006E4B82" w:rsidP="006E4B82">
            <w:pPr>
              <w:spacing w:line="360" w:lineRule="exact"/>
              <w:ind w:rightChars="16" w:right="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旬</w:t>
            </w:r>
          </w:p>
        </w:tc>
        <w:tc>
          <w:tcPr>
            <w:tcW w:w="3686" w:type="dxa"/>
            <w:tcBorders>
              <w:left w:val="double" w:sz="4" w:space="0" w:color="auto"/>
            </w:tcBorders>
          </w:tcPr>
          <w:p w14:paraId="5723C777" w14:textId="22D1F273" w:rsidR="006E4B82" w:rsidRPr="008054A2" w:rsidRDefault="006E4B82" w:rsidP="006E4B82">
            <w:pPr>
              <w:spacing w:line="360" w:lineRule="exact"/>
              <w:ind w:rightChars="16" w:right="34"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産予定日が４/</w:t>
            </w:r>
            <w:r w:rsidR="00AE16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="00A36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E16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までのお子さん</w:t>
            </w:r>
          </w:p>
        </w:tc>
      </w:tr>
      <w:tr w:rsidR="006E4B82" w:rsidRPr="00321FBA" w14:paraId="32F0918E" w14:textId="77777777" w:rsidTr="006E4B82">
        <w:tc>
          <w:tcPr>
            <w:tcW w:w="2409" w:type="dxa"/>
            <w:tcBorders>
              <w:left w:val="single" w:sz="4" w:space="0" w:color="auto"/>
              <w:right w:val="nil"/>
            </w:tcBorders>
            <w:vAlign w:val="center"/>
          </w:tcPr>
          <w:p w14:paraId="5586E44A" w14:textId="77777777" w:rsidR="006E4B82" w:rsidRPr="008054A2" w:rsidRDefault="006E4B82" w:rsidP="006E4B82">
            <w:pPr>
              <w:spacing w:line="360" w:lineRule="exact"/>
              <w:ind w:rightChars="16" w:right="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月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F0D8CE" w14:textId="1DF155AC" w:rsidR="006E4B82" w:rsidRPr="008054A2" w:rsidRDefault="006E4B82" w:rsidP="006E4B82">
            <w:pPr>
              <w:wordWrap w:val="0"/>
              <w:spacing w:line="360" w:lineRule="exact"/>
              <w:ind w:left="3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AE16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 w:rsidR="00AE16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０</w:t>
            </w:r>
            <w:r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E16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CBA1C38" w14:textId="77777777" w:rsidR="006E4B82" w:rsidRPr="008054A2" w:rsidRDefault="006E4B82" w:rsidP="006E4B82">
            <w:pPr>
              <w:spacing w:line="360" w:lineRule="exact"/>
              <w:ind w:rightChars="16" w:right="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旬</w:t>
            </w:r>
          </w:p>
        </w:tc>
        <w:tc>
          <w:tcPr>
            <w:tcW w:w="3686" w:type="dxa"/>
            <w:tcBorders>
              <w:left w:val="double" w:sz="4" w:space="0" w:color="auto"/>
            </w:tcBorders>
          </w:tcPr>
          <w:p w14:paraId="6AD971D3" w14:textId="3BF1C4BC" w:rsidR="006E4B82" w:rsidRDefault="006E4B82" w:rsidP="00AA28B9">
            <w:pPr>
              <w:jc w:val="center"/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r w:rsidRPr="006B36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/５（</w:t>
            </w:r>
            <w:r w:rsidR="00AE16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</w:t>
            </w:r>
            <w:r w:rsidR="00AA28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　　〃</w:t>
            </w:r>
          </w:p>
        </w:tc>
      </w:tr>
      <w:tr w:rsidR="006E4B82" w:rsidRPr="00321FBA" w14:paraId="6A042696" w14:textId="77777777" w:rsidTr="006E4B82">
        <w:tc>
          <w:tcPr>
            <w:tcW w:w="2409" w:type="dxa"/>
            <w:tcBorders>
              <w:left w:val="single" w:sz="4" w:space="0" w:color="auto"/>
              <w:right w:val="nil"/>
            </w:tcBorders>
            <w:vAlign w:val="center"/>
          </w:tcPr>
          <w:p w14:paraId="520CCF9F" w14:textId="77777777" w:rsidR="006E4B82" w:rsidRPr="008054A2" w:rsidRDefault="006E4B82" w:rsidP="006E4B82">
            <w:pPr>
              <w:spacing w:line="360" w:lineRule="exact"/>
              <w:ind w:rightChars="16" w:right="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月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85FB33" w14:textId="2D2119DD" w:rsidR="006E4B82" w:rsidRPr="008054A2" w:rsidRDefault="00AE1692" w:rsidP="003637EA">
            <w:pPr>
              <w:spacing w:line="360" w:lineRule="exact"/>
              <w:ind w:left="3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="006E4B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 w:rsidR="00A36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6E4B82"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F02B7B5" w14:textId="77777777" w:rsidR="006E4B82" w:rsidRPr="008054A2" w:rsidRDefault="006E4B82" w:rsidP="006E4B82">
            <w:pPr>
              <w:spacing w:line="360" w:lineRule="exact"/>
              <w:ind w:rightChars="16" w:right="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旬</w:t>
            </w:r>
          </w:p>
        </w:tc>
        <w:tc>
          <w:tcPr>
            <w:tcW w:w="3686" w:type="dxa"/>
            <w:tcBorders>
              <w:left w:val="double" w:sz="4" w:space="0" w:color="auto"/>
            </w:tcBorders>
          </w:tcPr>
          <w:p w14:paraId="664E6EF9" w14:textId="6A9E8D98" w:rsidR="006E4B82" w:rsidRDefault="006E4B82" w:rsidP="006E4B82">
            <w:pPr>
              <w:ind w:firstLineChars="650" w:firstLine="1170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6B36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r w:rsidRPr="006B36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E16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</w:t>
            </w:r>
            <w:r w:rsidRPr="006B36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　　〃</w:t>
            </w:r>
          </w:p>
        </w:tc>
      </w:tr>
      <w:tr w:rsidR="006E4B82" w:rsidRPr="00321FBA" w14:paraId="0C1B9F82" w14:textId="77777777" w:rsidTr="006E4B82">
        <w:tc>
          <w:tcPr>
            <w:tcW w:w="2409" w:type="dxa"/>
            <w:tcBorders>
              <w:left w:val="single" w:sz="4" w:space="0" w:color="auto"/>
              <w:right w:val="nil"/>
            </w:tcBorders>
            <w:vAlign w:val="center"/>
          </w:tcPr>
          <w:p w14:paraId="3C494A6B" w14:textId="77777777" w:rsidR="006E4B82" w:rsidRPr="008054A2" w:rsidRDefault="006E4B82" w:rsidP="006E4B82">
            <w:pPr>
              <w:spacing w:line="360" w:lineRule="exact"/>
              <w:ind w:rightChars="16" w:right="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月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B8C35C" w14:textId="3780CA20" w:rsidR="006E4B82" w:rsidRPr="008054A2" w:rsidRDefault="003462AF" w:rsidP="006E4B82">
            <w:pPr>
              <w:spacing w:line="360" w:lineRule="exact"/>
              <w:ind w:left="3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="006E4B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０</w:t>
            </w:r>
            <w:r w:rsidR="00A36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E16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</w:t>
            </w:r>
            <w:r w:rsidR="006E4B82"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52B8E1D" w14:textId="77777777" w:rsidR="006E4B82" w:rsidRPr="008054A2" w:rsidRDefault="006E4B82" w:rsidP="006E4B82">
            <w:pPr>
              <w:spacing w:line="360" w:lineRule="exact"/>
              <w:ind w:rightChars="16" w:right="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旬</w:t>
            </w:r>
          </w:p>
        </w:tc>
        <w:tc>
          <w:tcPr>
            <w:tcW w:w="3686" w:type="dxa"/>
            <w:tcBorders>
              <w:left w:val="double" w:sz="4" w:space="0" w:color="auto"/>
            </w:tcBorders>
          </w:tcPr>
          <w:p w14:paraId="52F7EBBD" w14:textId="5DC90C35" w:rsidR="006E4B82" w:rsidRDefault="006E4B82" w:rsidP="006E4B82">
            <w:pPr>
              <w:ind w:firstLineChars="649" w:firstLine="1168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Pr="006B36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 w:rsidR="002A3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6B36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E16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6B36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〃</w:t>
            </w:r>
          </w:p>
        </w:tc>
      </w:tr>
      <w:tr w:rsidR="006E4B82" w:rsidRPr="00321FBA" w14:paraId="20F5E287" w14:textId="77777777" w:rsidTr="006E4B82">
        <w:tc>
          <w:tcPr>
            <w:tcW w:w="2409" w:type="dxa"/>
            <w:tcBorders>
              <w:left w:val="single" w:sz="4" w:space="0" w:color="auto"/>
              <w:right w:val="nil"/>
            </w:tcBorders>
            <w:vAlign w:val="center"/>
          </w:tcPr>
          <w:p w14:paraId="1AC2FCA5" w14:textId="77777777" w:rsidR="006E4B82" w:rsidRPr="008054A2" w:rsidRDefault="006E4B82" w:rsidP="006E4B82">
            <w:pPr>
              <w:spacing w:line="360" w:lineRule="exact"/>
              <w:ind w:rightChars="16" w:right="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月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63052E" w14:textId="2476A1DC" w:rsidR="006E4B82" w:rsidRPr="008054A2" w:rsidRDefault="00A36738" w:rsidP="006E4B82">
            <w:pPr>
              <w:wordWrap w:val="0"/>
              <w:spacing w:line="360" w:lineRule="exact"/>
              <w:ind w:left="3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6E4B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１</w:t>
            </w:r>
            <w:r w:rsidR="006E4B82"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E16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</w:t>
            </w:r>
            <w:r w:rsidR="006E4B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2CA9B3E" w14:textId="77777777" w:rsidR="006E4B82" w:rsidRPr="008054A2" w:rsidRDefault="006E4B82" w:rsidP="006E4B82">
            <w:pPr>
              <w:spacing w:line="360" w:lineRule="exact"/>
              <w:ind w:rightChars="16" w:right="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旬</w:t>
            </w:r>
          </w:p>
        </w:tc>
        <w:tc>
          <w:tcPr>
            <w:tcW w:w="3686" w:type="dxa"/>
            <w:tcBorders>
              <w:left w:val="double" w:sz="4" w:space="0" w:color="auto"/>
            </w:tcBorders>
          </w:tcPr>
          <w:p w14:paraId="31B251B9" w14:textId="2DF17DF4" w:rsidR="006E4B82" w:rsidRDefault="006E4B82" w:rsidP="006E4B82">
            <w:pPr>
              <w:ind w:firstLineChars="649" w:firstLine="1168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Pr="006B36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/５（</w:t>
            </w:r>
            <w:r w:rsidR="00AE16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</w:t>
            </w:r>
            <w:r w:rsidRPr="006B36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〃</w:t>
            </w:r>
          </w:p>
        </w:tc>
      </w:tr>
      <w:tr w:rsidR="006E4B82" w:rsidRPr="00321FBA" w14:paraId="22CA1D43" w14:textId="77777777" w:rsidTr="006E4B82">
        <w:tc>
          <w:tcPr>
            <w:tcW w:w="2409" w:type="dxa"/>
            <w:tcBorders>
              <w:left w:val="single" w:sz="4" w:space="0" w:color="auto"/>
              <w:right w:val="nil"/>
            </w:tcBorders>
            <w:vAlign w:val="center"/>
          </w:tcPr>
          <w:p w14:paraId="140027FE" w14:textId="77777777" w:rsidR="006E4B82" w:rsidRPr="008054A2" w:rsidRDefault="006E4B82" w:rsidP="006E4B82">
            <w:pPr>
              <w:spacing w:line="360" w:lineRule="exact"/>
              <w:ind w:rightChars="16" w:right="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０月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0AF1AB" w14:textId="70B68976" w:rsidR="006E4B82" w:rsidRPr="008054A2" w:rsidRDefault="003462AF" w:rsidP="006E4B82">
            <w:pPr>
              <w:spacing w:line="360" w:lineRule="exact"/>
              <w:ind w:left="3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6E4B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１</w:t>
            </w:r>
            <w:r w:rsidR="00A36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E16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6E4B82"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FE62860" w14:textId="77777777" w:rsidR="006E4B82" w:rsidRPr="008054A2" w:rsidRDefault="006E4B82" w:rsidP="006E4B82">
            <w:pPr>
              <w:spacing w:line="360" w:lineRule="exact"/>
              <w:ind w:rightChars="16" w:right="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旬</w:t>
            </w:r>
          </w:p>
        </w:tc>
        <w:tc>
          <w:tcPr>
            <w:tcW w:w="3686" w:type="dxa"/>
            <w:tcBorders>
              <w:left w:val="double" w:sz="4" w:space="0" w:color="auto"/>
            </w:tcBorders>
          </w:tcPr>
          <w:p w14:paraId="6BA7E35B" w14:textId="1861B418" w:rsidR="006E4B82" w:rsidRDefault="006E4B82" w:rsidP="006E4B82">
            <w:pPr>
              <w:ind w:firstLineChars="649" w:firstLine="1168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  <w:r w:rsidRPr="006B36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r w:rsidRPr="006B36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E16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土</w:t>
            </w:r>
            <w:r w:rsidRPr="006B36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〃</w:t>
            </w:r>
          </w:p>
        </w:tc>
      </w:tr>
      <w:tr w:rsidR="006E4B82" w:rsidRPr="00321FBA" w14:paraId="30E7A488" w14:textId="77777777" w:rsidTr="006E4B82">
        <w:tc>
          <w:tcPr>
            <w:tcW w:w="2409" w:type="dxa"/>
            <w:tcBorders>
              <w:left w:val="single" w:sz="4" w:space="0" w:color="auto"/>
              <w:right w:val="nil"/>
            </w:tcBorders>
            <w:vAlign w:val="center"/>
          </w:tcPr>
          <w:p w14:paraId="3ED148EA" w14:textId="77777777" w:rsidR="006E4B82" w:rsidRPr="008054A2" w:rsidRDefault="006E4B82" w:rsidP="006E4B82">
            <w:pPr>
              <w:spacing w:line="360" w:lineRule="exact"/>
              <w:ind w:rightChars="16" w:right="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１月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E70DF9" w14:textId="7354BC5C" w:rsidR="006E4B82" w:rsidRPr="008054A2" w:rsidRDefault="00AE1692" w:rsidP="006E4B82">
            <w:pPr>
              <w:spacing w:line="360" w:lineRule="exact"/>
              <w:ind w:left="3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  <w:r w:rsidR="006E4B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０</w:t>
            </w:r>
            <w:r w:rsidR="006E4B82"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</w:t>
            </w:r>
            <w:r w:rsidR="006E4B82"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41008E9" w14:textId="77777777" w:rsidR="006E4B82" w:rsidRPr="008054A2" w:rsidRDefault="006E4B82" w:rsidP="006E4B82">
            <w:pPr>
              <w:spacing w:line="360" w:lineRule="exact"/>
              <w:ind w:rightChars="16" w:right="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０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旬</w:t>
            </w:r>
          </w:p>
        </w:tc>
        <w:tc>
          <w:tcPr>
            <w:tcW w:w="3686" w:type="dxa"/>
            <w:tcBorders>
              <w:left w:val="double" w:sz="4" w:space="0" w:color="auto"/>
            </w:tcBorders>
          </w:tcPr>
          <w:p w14:paraId="1632AB70" w14:textId="717D9F71" w:rsidR="006E4B82" w:rsidRDefault="006E4B82" w:rsidP="006E4B82">
            <w:pPr>
              <w:ind w:firstLineChars="550" w:firstLine="990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０</w:t>
            </w:r>
            <w:r w:rsidRPr="006B36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/５（</w:t>
            </w:r>
            <w:r w:rsidR="00AE16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6B36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　  〃</w:t>
            </w:r>
          </w:p>
        </w:tc>
      </w:tr>
      <w:tr w:rsidR="006E4B82" w:rsidRPr="00321FBA" w14:paraId="34341E32" w14:textId="77777777" w:rsidTr="006E4B82">
        <w:tc>
          <w:tcPr>
            <w:tcW w:w="2409" w:type="dxa"/>
            <w:tcBorders>
              <w:left w:val="single" w:sz="4" w:space="0" w:color="auto"/>
              <w:right w:val="nil"/>
            </w:tcBorders>
            <w:vAlign w:val="center"/>
          </w:tcPr>
          <w:p w14:paraId="419FBBC4" w14:textId="77777777" w:rsidR="006E4B82" w:rsidRPr="008054A2" w:rsidRDefault="006E4B82" w:rsidP="006E4B82">
            <w:pPr>
              <w:spacing w:line="360" w:lineRule="exact"/>
              <w:ind w:rightChars="16" w:right="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２月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F3172F" w14:textId="570488C6" w:rsidR="006E4B82" w:rsidRPr="008054A2" w:rsidRDefault="00AE1692" w:rsidP="006E4B82">
            <w:pPr>
              <w:spacing w:line="360" w:lineRule="exact"/>
              <w:ind w:left="3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１</w:t>
            </w:r>
            <w:r w:rsidR="006E4B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="00A36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6E4B82"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3CD3CC4" w14:textId="77777777" w:rsidR="006E4B82" w:rsidRPr="008054A2" w:rsidRDefault="006E4B82" w:rsidP="006E4B82">
            <w:pPr>
              <w:spacing w:line="360" w:lineRule="exact"/>
              <w:ind w:rightChars="16" w:right="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4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１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旬</w:t>
            </w:r>
          </w:p>
        </w:tc>
        <w:tc>
          <w:tcPr>
            <w:tcW w:w="3686" w:type="dxa"/>
            <w:tcBorders>
              <w:left w:val="double" w:sz="4" w:space="0" w:color="auto"/>
            </w:tcBorders>
          </w:tcPr>
          <w:p w14:paraId="63A10B1C" w14:textId="33BC9977" w:rsidR="006E4B82" w:rsidRDefault="006E4B82" w:rsidP="006E4B82">
            <w:pPr>
              <w:ind w:firstLineChars="550" w:firstLine="990"/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１</w:t>
            </w:r>
            <w:r w:rsidRPr="006B36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r w:rsidRPr="006B36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E16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木</w:t>
            </w:r>
            <w:r w:rsidRPr="006B36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　  〃</w:t>
            </w:r>
          </w:p>
        </w:tc>
      </w:tr>
    </w:tbl>
    <w:p w14:paraId="4E7722A7" w14:textId="77777777" w:rsidR="0073713D" w:rsidRDefault="0073713D" w:rsidP="0073713D">
      <w:pPr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</w:p>
    <w:p w14:paraId="4B794D3D" w14:textId="77777777" w:rsidR="0073713D" w:rsidRDefault="0073713D" w:rsidP="0073713D">
      <w:pPr>
        <w:ind w:firstLineChars="200" w:firstLine="420"/>
      </w:pPr>
    </w:p>
    <w:p w14:paraId="0794FE92" w14:textId="77777777" w:rsidR="0073713D" w:rsidRDefault="0073713D" w:rsidP="0073713D">
      <w:r>
        <w:rPr>
          <w:rFonts w:hint="eastAsia"/>
        </w:rPr>
        <w:t>※</w:t>
      </w:r>
      <w:r w:rsidR="00383A0D">
        <w:rPr>
          <w:rFonts w:hint="eastAsia"/>
        </w:rPr>
        <w:t xml:space="preserve"> </w:t>
      </w:r>
      <w:r>
        <w:rPr>
          <w:rFonts w:hint="eastAsia"/>
        </w:rPr>
        <w:t>保育園によっては、生後２か月から受け入れる園があるため、利用開始日から利用できない場合があります。</w:t>
      </w:r>
    </w:p>
    <w:p w14:paraId="79F6DF9B" w14:textId="77777777" w:rsidR="0073713D" w:rsidRDefault="0073713D" w:rsidP="0073713D">
      <w:r>
        <w:rPr>
          <w:rFonts w:hint="eastAsia"/>
        </w:rPr>
        <w:t>※</w:t>
      </w:r>
      <w:r w:rsidR="00383A0D">
        <w:rPr>
          <w:rFonts w:hint="eastAsia"/>
        </w:rPr>
        <w:t xml:space="preserve"> </w:t>
      </w:r>
      <w:r>
        <w:rPr>
          <w:rFonts w:hint="eastAsia"/>
        </w:rPr>
        <w:t>お子さんの健康状態によっては、施設を利用いただけない場合がありますのでご了承ください。</w:t>
      </w:r>
    </w:p>
    <w:p w14:paraId="0EED42D6" w14:textId="77777777" w:rsidR="0073713D" w:rsidRDefault="0073713D" w:rsidP="0073713D"/>
    <w:p w14:paraId="3F29B33B" w14:textId="77777777" w:rsidR="001F696B" w:rsidRPr="001F696B" w:rsidRDefault="001F696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31162" wp14:editId="0D88EB45">
                <wp:simplePos x="0" y="0"/>
                <wp:positionH relativeFrom="column">
                  <wp:posOffset>3133725</wp:posOffset>
                </wp:positionH>
                <wp:positionV relativeFrom="paragraph">
                  <wp:posOffset>173355</wp:posOffset>
                </wp:positionV>
                <wp:extent cx="3503041" cy="1276350"/>
                <wp:effectExtent l="0" t="0" r="2159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041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DFEED" w14:textId="77777777" w:rsidR="0070337D" w:rsidRDefault="0070337D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14:paraId="519E9BF9" w14:textId="77777777" w:rsidR="00AE1692" w:rsidRDefault="00D52F14">
                            <w:r>
                              <w:rPr>
                                <w:rFonts w:hint="eastAsia"/>
                              </w:rPr>
                              <w:t xml:space="preserve">山形市役所　</w:t>
                            </w:r>
                            <w:r w:rsidR="0070337D">
                              <w:rPr>
                                <w:rFonts w:hint="eastAsia"/>
                              </w:rPr>
                              <w:t>保育</w:t>
                            </w:r>
                            <w:r>
                              <w:rPr>
                                <w:rFonts w:hint="eastAsia"/>
                              </w:rPr>
                              <w:t>育成</w:t>
                            </w:r>
                            <w:r w:rsidR="0070337D">
                              <w:rPr>
                                <w:rFonts w:hint="eastAsia"/>
                              </w:rPr>
                              <w:t>課</w:t>
                            </w:r>
                          </w:p>
                          <w:p w14:paraId="6A59C3DB" w14:textId="72E18B01" w:rsidR="0070337D" w:rsidRDefault="00AE1692">
                            <w:r>
                              <w:rPr>
                                <w:rFonts w:hint="eastAsia"/>
                              </w:rPr>
                              <w:t>給付係・認定係・幼稚園・認可外給付係</w:t>
                            </w:r>
                          </w:p>
                          <w:p w14:paraId="10BB88C5" w14:textId="2A9A463B" w:rsidR="0070337D" w:rsidRDefault="0070337D">
                            <w:r>
                              <w:rPr>
                                <w:rFonts w:hint="eastAsia"/>
                              </w:rPr>
                              <w:t xml:space="preserve">電話　</w:t>
                            </w:r>
                            <w:r w:rsidR="00522229">
                              <w:rPr>
                                <w:rFonts w:hint="eastAsia"/>
                              </w:rPr>
                              <w:t>641-</w:t>
                            </w:r>
                            <w:r w:rsidR="00522229">
                              <w:t>1212</w:t>
                            </w:r>
                            <w:r>
                              <w:rPr>
                                <w:rFonts w:hint="eastAsia"/>
                              </w:rPr>
                              <w:t xml:space="preserve">　内線</w:t>
                            </w:r>
                            <w:r w:rsidR="003462AF">
                              <w:t>536</w:t>
                            </w:r>
                            <w:r w:rsidR="003462AF">
                              <w:t>、</w:t>
                            </w:r>
                            <w:r w:rsidR="006F49BC">
                              <w:rPr>
                                <w:rFonts w:hint="eastAsia"/>
                              </w:rPr>
                              <w:t>573</w:t>
                            </w:r>
                            <w:r w:rsidR="006F49BC">
                              <w:rPr>
                                <w:rFonts w:hint="eastAsia"/>
                              </w:rPr>
                              <w:t>、</w:t>
                            </w:r>
                            <w:r w:rsidR="00AA28B9">
                              <w:t>535</w:t>
                            </w:r>
                          </w:p>
                          <w:p w14:paraId="057AA9BD" w14:textId="77777777" w:rsidR="0070337D" w:rsidRDefault="0070337D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990-8540</w:t>
                            </w:r>
                            <w:r>
                              <w:rPr>
                                <w:rFonts w:hint="eastAsia"/>
                              </w:rPr>
                              <w:t xml:space="preserve">　山形市旅篭町</w:t>
                            </w:r>
                            <w:r w:rsidR="00D52F14">
                              <w:rPr>
                                <w:rFonts w:hint="eastAsia"/>
                              </w:rPr>
                              <w:t>二丁目３番</w:t>
                            </w:r>
                            <w:r w:rsidR="00D52F14">
                              <w:t>２５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311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46.75pt;margin-top:13.65pt;width:275.8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" fillcolor="white [3201]" strokeweight=".5pt">
                <v:textbox>
                  <w:txbxContent>
                    <w:p w14:paraId="69EDFEED" w14:textId="77777777" w:rsidR="0070337D" w:rsidRDefault="0070337D">
                      <w:r>
                        <w:rPr>
                          <w:rFonts w:hint="eastAsia"/>
                        </w:rPr>
                        <w:t>担当</w:t>
                      </w:r>
                    </w:p>
                    <w:p w14:paraId="519E9BF9" w14:textId="77777777" w:rsidR="00AE1692" w:rsidRDefault="00D52F14">
                      <w:r>
                        <w:rPr>
                          <w:rFonts w:hint="eastAsia"/>
                        </w:rPr>
                        <w:t xml:space="preserve">山形市役所　</w:t>
                      </w:r>
                      <w:r w:rsidR="0070337D">
                        <w:rPr>
                          <w:rFonts w:hint="eastAsia"/>
                        </w:rPr>
                        <w:t>保育</w:t>
                      </w:r>
                      <w:r>
                        <w:rPr>
                          <w:rFonts w:hint="eastAsia"/>
                        </w:rPr>
                        <w:t>育成</w:t>
                      </w:r>
                      <w:r w:rsidR="0070337D">
                        <w:rPr>
                          <w:rFonts w:hint="eastAsia"/>
                        </w:rPr>
                        <w:t>課</w:t>
                      </w:r>
                    </w:p>
                    <w:p w14:paraId="6A59C3DB" w14:textId="72E18B01" w:rsidR="0070337D" w:rsidRDefault="00AE1692">
                      <w:r>
                        <w:rPr>
                          <w:rFonts w:hint="eastAsia"/>
                        </w:rPr>
                        <w:t>給付係・認定係・幼稚園・認可外給付係</w:t>
                      </w:r>
                    </w:p>
                    <w:p w14:paraId="10BB88C5" w14:textId="2A9A463B" w:rsidR="0070337D" w:rsidRDefault="0070337D">
                      <w:r>
                        <w:rPr>
                          <w:rFonts w:hint="eastAsia"/>
                        </w:rPr>
                        <w:t xml:space="preserve">電話　</w:t>
                      </w:r>
                      <w:r w:rsidR="00522229">
                        <w:rPr>
                          <w:rFonts w:hint="eastAsia"/>
                        </w:rPr>
                        <w:t>641-</w:t>
                      </w:r>
                      <w:r w:rsidR="00522229">
                        <w:t>1212</w:t>
                      </w:r>
                      <w:r>
                        <w:rPr>
                          <w:rFonts w:hint="eastAsia"/>
                        </w:rPr>
                        <w:t xml:space="preserve">　内線</w:t>
                      </w:r>
                      <w:r w:rsidR="003462AF">
                        <w:t>536</w:t>
                      </w:r>
                      <w:r w:rsidR="003462AF">
                        <w:t>、</w:t>
                      </w:r>
                      <w:r w:rsidR="006F49BC">
                        <w:rPr>
                          <w:rFonts w:hint="eastAsia"/>
                        </w:rPr>
                        <w:t>573</w:t>
                      </w:r>
                      <w:r w:rsidR="006F49BC">
                        <w:rPr>
                          <w:rFonts w:hint="eastAsia"/>
                        </w:rPr>
                        <w:t>、</w:t>
                      </w:r>
                      <w:r w:rsidR="00AA28B9">
                        <w:t>535</w:t>
                      </w:r>
                    </w:p>
                    <w:p w14:paraId="057AA9BD" w14:textId="77777777" w:rsidR="0070337D" w:rsidRDefault="0070337D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990-8540</w:t>
                      </w:r>
                      <w:r>
                        <w:rPr>
                          <w:rFonts w:hint="eastAsia"/>
                        </w:rPr>
                        <w:t xml:space="preserve">　山形市旅篭町</w:t>
                      </w:r>
                      <w:r w:rsidR="00D52F14">
                        <w:rPr>
                          <w:rFonts w:hint="eastAsia"/>
                        </w:rPr>
                        <w:t>二丁目３番</w:t>
                      </w:r>
                      <w:r w:rsidR="00D52F14">
                        <w:t>２５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696B" w:rsidRPr="001F696B" w:rsidSect="00750740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95AE" w14:textId="77777777" w:rsidR="0070337D" w:rsidRDefault="0070337D" w:rsidP="00663BBA">
      <w:r>
        <w:separator/>
      </w:r>
    </w:p>
  </w:endnote>
  <w:endnote w:type="continuationSeparator" w:id="0">
    <w:p w14:paraId="34A3D430" w14:textId="77777777" w:rsidR="0070337D" w:rsidRDefault="0070337D" w:rsidP="0066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90D8" w14:textId="77777777" w:rsidR="0070337D" w:rsidRDefault="0070337D" w:rsidP="00663BBA">
      <w:r>
        <w:separator/>
      </w:r>
    </w:p>
  </w:footnote>
  <w:footnote w:type="continuationSeparator" w:id="0">
    <w:p w14:paraId="5ED72333" w14:textId="77777777" w:rsidR="0070337D" w:rsidRDefault="0070337D" w:rsidP="00663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D7FA5"/>
    <w:multiLevelType w:val="hybridMultilevel"/>
    <w:tmpl w:val="FC8638F8"/>
    <w:lvl w:ilvl="0" w:tplc="E7E611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DF4FDB"/>
    <w:multiLevelType w:val="hybridMultilevel"/>
    <w:tmpl w:val="3BE4F8FA"/>
    <w:lvl w:ilvl="0" w:tplc="654C74B8">
      <w:numFmt w:val="bullet"/>
      <w:lvlText w:val="○"/>
      <w:lvlJc w:val="left"/>
      <w:pPr>
        <w:ind w:left="219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CF"/>
    <w:rsid w:val="0008509B"/>
    <w:rsid w:val="000B3B8A"/>
    <w:rsid w:val="000B5E02"/>
    <w:rsid w:val="00122ABB"/>
    <w:rsid w:val="0013149A"/>
    <w:rsid w:val="00132440"/>
    <w:rsid w:val="00197A53"/>
    <w:rsid w:val="001D53EA"/>
    <w:rsid w:val="001F696B"/>
    <w:rsid w:val="002068CE"/>
    <w:rsid w:val="00273FC8"/>
    <w:rsid w:val="002A3E3D"/>
    <w:rsid w:val="003462AF"/>
    <w:rsid w:val="003637EA"/>
    <w:rsid w:val="00382AFD"/>
    <w:rsid w:val="00383A0D"/>
    <w:rsid w:val="00397C79"/>
    <w:rsid w:val="003C6598"/>
    <w:rsid w:val="00466912"/>
    <w:rsid w:val="00522229"/>
    <w:rsid w:val="00550B05"/>
    <w:rsid w:val="00576206"/>
    <w:rsid w:val="00584D06"/>
    <w:rsid w:val="00595445"/>
    <w:rsid w:val="005D3630"/>
    <w:rsid w:val="005E143F"/>
    <w:rsid w:val="00617D5D"/>
    <w:rsid w:val="00627E74"/>
    <w:rsid w:val="00663BBA"/>
    <w:rsid w:val="006E4B82"/>
    <w:rsid w:val="006F49BC"/>
    <w:rsid w:val="0070337D"/>
    <w:rsid w:val="0073713D"/>
    <w:rsid w:val="00750740"/>
    <w:rsid w:val="007D7281"/>
    <w:rsid w:val="0092554A"/>
    <w:rsid w:val="00982759"/>
    <w:rsid w:val="009D513F"/>
    <w:rsid w:val="009E56AE"/>
    <w:rsid w:val="00A36738"/>
    <w:rsid w:val="00A96D79"/>
    <w:rsid w:val="00AA28B9"/>
    <w:rsid w:val="00AD4FCF"/>
    <w:rsid w:val="00AE1692"/>
    <w:rsid w:val="00B23793"/>
    <w:rsid w:val="00B8106C"/>
    <w:rsid w:val="00BF76D3"/>
    <w:rsid w:val="00C1772E"/>
    <w:rsid w:val="00CB680A"/>
    <w:rsid w:val="00D04D2C"/>
    <w:rsid w:val="00D52F14"/>
    <w:rsid w:val="00DC303B"/>
    <w:rsid w:val="00E05A6E"/>
    <w:rsid w:val="00EE5E7A"/>
    <w:rsid w:val="00FB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FFECC7D"/>
  <w15:docId w15:val="{D1C7FCD2-5DE6-4CBB-B0BC-0CEE608A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37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106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C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03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63B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3BBA"/>
  </w:style>
  <w:style w:type="paragraph" w:styleId="a9">
    <w:name w:val="footer"/>
    <w:basedOn w:val="a"/>
    <w:link w:val="aa"/>
    <w:uiPriority w:val="99"/>
    <w:unhideWhenUsed/>
    <w:rsid w:val="00663B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3BBA"/>
  </w:style>
  <w:style w:type="character" w:customStyle="1" w:styleId="10">
    <w:name w:val="見出し 1 (文字)"/>
    <w:basedOn w:val="a0"/>
    <w:link w:val="1"/>
    <w:uiPriority w:val="9"/>
    <w:rsid w:val="003637E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BE63-6148-4867-9F84-62FE4364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G017PC027U</cp:lastModifiedBy>
  <cp:revision>3</cp:revision>
  <cp:lastPrinted>2021-03-25T10:57:00Z</cp:lastPrinted>
  <dcterms:created xsi:type="dcterms:W3CDTF">2025-08-21T04:29:00Z</dcterms:created>
  <dcterms:modified xsi:type="dcterms:W3CDTF">2025-08-21T04:36:00Z</dcterms:modified>
</cp:coreProperties>
</file>